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8" w:rsidRPr="004E1CF8" w:rsidRDefault="004E1CF8" w:rsidP="004E1CF8">
      <w:pPr>
        <w:spacing w:line="260" w:lineRule="exact"/>
        <w:jc w:val="right"/>
        <w:rPr>
          <w:sz w:val="18"/>
          <w:szCs w:val="18"/>
        </w:rPr>
      </w:pPr>
      <w:r w:rsidRPr="004E1CF8">
        <w:rPr>
          <w:rFonts w:hint="eastAsia"/>
          <w:sz w:val="18"/>
          <w:szCs w:val="18"/>
        </w:rPr>
        <w:t>(表面)</w:t>
      </w:r>
    </w:p>
    <w:p w:rsidR="00FA7990" w:rsidRDefault="008567C8" w:rsidP="00AB6549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障害児通所給付費</w:t>
      </w:r>
      <w:r w:rsidR="00603162"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利用者負担額減額・免除等申請書</w:t>
      </w:r>
    </w:p>
    <w:p w:rsidR="00EF1E47" w:rsidRPr="00CA020A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016C1B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 xml:space="preserve">尾　道　市　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 w:rsidR="00016C1B">
        <w:rPr>
          <w:rFonts w:hint="eastAsia"/>
        </w:rPr>
        <w:t xml:space="preserve">申請年月日　　　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847A74" w:rsidTr="004E1CF8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016C1B" w:rsidP="00016C1B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r w:rsidR="00847A74">
              <w:rPr>
                <w:rFonts w:hint="eastAsia"/>
              </w:rPr>
              <w:t xml:space="preserve">　　年　　月　　日</w:t>
            </w:r>
          </w:p>
        </w:tc>
      </w:tr>
      <w:tr w:rsidR="00847A74" w:rsidTr="004E1CF8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931DE9" w:rsidRDefault="00931DE9" w:rsidP="00EF1E47">
            <w:pPr>
              <w:spacing w:line="280" w:lineRule="exact"/>
            </w:pPr>
          </w:p>
          <w:p w:rsidR="00931DE9" w:rsidRDefault="00931DE9" w:rsidP="00EF1E47">
            <w:pPr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B10136">
              <w:rPr>
                <w:rFonts w:hint="eastAsia"/>
                <w:spacing w:val="45"/>
                <w:fitText w:val="840" w:id="1556806400"/>
              </w:rPr>
              <w:t>居住</w:t>
            </w:r>
            <w:r w:rsidRPr="00B10136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4E1CF8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016C1B">
            <w:pPr>
              <w:spacing w:line="2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4E1CF8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B10136">
              <w:rPr>
                <w:rFonts w:hint="eastAsia"/>
                <w:spacing w:val="105"/>
                <w:fitText w:val="1470" w:id="-1498237952"/>
              </w:rPr>
              <w:t>児</w:t>
            </w:r>
            <w:r w:rsidR="00F533F4" w:rsidRPr="00B10136">
              <w:rPr>
                <w:rFonts w:hint="eastAsia"/>
                <w:spacing w:val="105"/>
                <w:fitText w:val="1470" w:id="-1498237952"/>
              </w:rPr>
              <w:t>童</w:t>
            </w:r>
            <w:r w:rsidRPr="00B10136">
              <w:rPr>
                <w:rFonts w:hint="eastAsia"/>
                <w:spacing w:val="105"/>
                <w:fitText w:val="1470" w:id="-1498237952"/>
              </w:rPr>
              <w:t>氏</w:t>
            </w:r>
            <w:r w:rsidRPr="00B10136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AA4519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2257CF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2257CF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2257CF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2257CF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257CF">
              <w:rPr>
                <w:rFonts w:hint="eastAsia"/>
                <w:w w:val="78"/>
                <w:sz w:val="16"/>
                <w:szCs w:val="16"/>
                <w:fitText w:val="880" w:id="306411520"/>
              </w:rPr>
              <w:t>精神障害者保</w:t>
            </w:r>
            <w:r w:rsidRPr="002257CF">
              <w:rPr>
                <w:rFonts w:hint="eastAsia"/>
                <w:spacing w:val="15"/>
                <w:w w:val="78"/>
                <w:sz w:val="16"/>
                <w:szCs w:val="16"/>
                <w:fitText w:val="880" w:id="306411520"/>
              </w:rPr>
              <w:t>健</w:t>
            </w:r>
            <w:r w:rsidRPr="002257CF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2257CF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2257CF">
              <w:rPr>
                <w:rFonts w:hint="eastAsia"/>
                <w:spacing w:val="45"/>
                <w:fitText w:val="1134" w:id="-1552164864"/>
              </w:rPr>
              <w:t>障害福</w:t>
            </w:r>
            <w:r w:rsidRPr="002257CF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BA5D3D" w:rsidRPr="000E323E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DE720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720C" w:rsidRDefault="00DE720C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0C" w:rsidRDefault="00DE720C" w:rsidP="00610024">
            <w:pPr>
              <w:spacing w:line="240" w:lineRule="exact"/>
              <w:rPr>
                <w:szCs w:val="21"/>
              </w:rPr>
            </w:pPr>
            <w:r w:rsidRPr="00FD3311">
              <w:rPr>
                <w:rFonts w:hint="eastAsia"/>
                <w:color w:val="000000" w:themeColor="text1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0C" w:rsidRPr="00C925DD" w:rsidRDefault="00DE720C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FE1468" w:rsidP="003B77D1">
      <w:pPr>
        <w:spacing w:line="240" w:lineRule="exact"/>
        <w:ind w:rightChars="-191" w:right="-401" w:firstLineChars="100" w:firstLine="210"/>
      </w:pPr>
      <w:r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016C1B">
        <w:rPr>
          <w:rFonts w:hint="eastAsia"/>
        </w:rPr>
        <w:t>及び医師意見書の全部又は一部を、尾道市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</w:t>
      </w:r>
      <w:r w:rsidR="00CA020A">
        <w:rPr>
          <w:rFonts w:hint="eastAsia"/>
        </w:rPr>
        <w:t>又</w:t>
      </w:r>
      <w:r w:rsidR="00A244DB">
        <w:rPr>
          <w:rFonts w:hint="eastAsia"/>
        </w:rPr>
        <w:t>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DB57BA" w:rsidRDefault="00DB57BA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 w:rsidP="004E1CF8">
      <w:pPr>
        <w:widowControl/>
        <w:adjustRightInd/>
        <w:spacing w:line="240" w:lineRule="auto"/>
        <w:ind w:firstLineChars="2600" w:firstLine="5460"/>
        <w:jc w:val="left"/>
        <w:textAlignment w:val="auto"/>
      </w:pPr>
      <w:r>
        <w:rPr>
          <w:rFonts w:hint="eastAsia"/>
        </w:rPr>
        <w:t>申請者氏名</w:t>
      </w: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</w:p>
    <w:p w:rsidR="002257CF" w:rsidRDefault="002257CF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</w:p>
    <w:p w:rsidR="002257CF" w:rsidRDefault="002257CF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</w:p>
    <w:p w:rsidR="002257CF" w:rsidRDefault="002257CF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</w:p>
    <w:p w:rsidR="002257CF" w:rsidRDefault="002257CF">
      <w:pPr>
        <w:widowControl/>
        <w:adjustRightInd/>
        <w:spacing w:line="240" w:lineRule="auto"/>
        <w:jc w:val="left"/>
        <w:textAlignment w:val="auto"/>
      </w:pPr>
    </w:p>
    <w:p w:rsidR="004E1CF8" w:rsidRPr="004E1CF8" w:rsidRDefault="004E1CF8" w:rsidP="004E1CF8">
      <w:pPr>
        <w:widowControl/>
        <w:adjustRightInd/>
        <w:spacing w:line="240" w:lineRule="auto"/>
        <w:jc w:val="right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裏面）</w:t>
      </w:r>
    </w:p>
    <w:tbl>
      <w:tblPr>
        <w:tblpPr w:leftFromText="142" w:rightFromText="142" w:vertAnchor="page" w:horzAnchor="margin" w:tblpX="-43" w:tblpY="105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4E1CF8" w:rsidRPr="00DB57BA" w:rsidTr="004E1CF8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4E1CF8" w:rsidRPr="00DB57BA" w:rsidRDefault="004E1CF8" w:rsidP="004E1CF8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</w:p>
        </w:tc>
      </w:tr>
      <w:tr w:rsidR="004E1CF8" w:rsidRPr="00DB57BA" w:rsidTr="004E1CF8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4E1CF8" w:rsidRPr="00DB57BA" w:rsidRDefault="004E1CF8" w:rsidP="004E1CF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4E1CF8" w:rsidRPr="00DB57BA" w:rsidRDefault="004E1CF8" w:rsidP="004E1CF8">
            <w:pPr>
              <w:snapToGrid w:val="0"/>
              <w:jc w:val="center"/>
            </w:pPr>
            <w:r w:rsidRPr="004E1CF8">
              <w:rPr>
                <w:rFonts w:hint="eastAsia"/>
                <w:spacing w:val="150"/>
                <w:fitText w:val="1260" w:id="-1710471936"/>
              </w:rPr>
              <w:t>所在</w:t>
            </w:r>
            <w:r w:rsidRPr="004E1CF8">
              <w:rPr>
                <w:rFonts w:hint="eastAsia"/>
                <w:spacing w:val="15"/>
                <w:fitText w:val="1260" w:id="-171047193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4E1CF8" w:rsidRPr="00DB57BA" w:rsidRDefault="004E1CF8" w:rsidP="004E1CF8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4E1CF8" w:rsidRPr="00DB57BA" w:rsidRDefault="004E1CF8" w:rsidP="004E1CF8">
            <w:pPr>
              <w:snapToGrid w:val="0"/>
            </w:pPr>
          </w:p>
          <w:p w:rsidR="004E1CF8" w:rsidRPr="00DB57BA" w:rsidRDefault="004E1CF8" w:rsidP="004E1CF8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4E1CF8" w:rsidRPr="00DB57BA" w:rsidTr="004E1CF8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4E1CF8" w:rsidRPr="00DB57BA" w:rsidRDefault="004E1CF8" w:rsidP="004E1CF8">
            <w:pPr>
              <w:snapToGrid w:val="0"/>
            </w:pPr>
          </w:p>
        </w:tc>
      </w:tr>
      <w:tr w:rsidR="004E1CF8" w:rsidRPr="00DB57BA" w:rsidTr="004E1CF8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4E1CF8" w:rsidRPr="00DB57BA" w:rsidRDefault="004E1CF8" w:rsidP="004E1CF8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4E1CF8" w:rsidRPr="00DB57BA" w:rsidRDefault="004E1CF8" w:rsidP="004E1CF8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4E1CF8" w:rsidRPr="00DB57BA" w:rsidRDefault="004E1CF8" w:rsidP="004E1CF8">
            <w:pPr>
              <w:snapToGrid w:val="0"/>
              <w:ind w:firstLineChars="500" w:firstLine="1050"/>
            </w:pPr>
            <w:r>
              <w:rPr>
                <w:rFonts w:hint="eastAsia"/>
              </w:rPr>
              <w:t>次</w:t>
            </w:r>
            <w:r w:rsidRPr="00DB57BA">
              <w:rPr>
                <w:rFonts w:hint="eastAsia"/>
              </w:rPr>
              <w:t>の区分の適用を申請します。</w:t>
            </w:r>
          </w:p>
          <w:p w:rsidR="004E1CF8" w:rsidRPr="00DB57BA" w:rsidRDefault="004E1CF8" w:rsidP="004E1CF8">
            <w:pPr>
              <w:snapToGrid w:val="0"/>
            </w:pPr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</w:rPr>
              <w:t>（当</w:t>
            </w:r>
            <w:r w:rsidRPr="00DB57BA">
              <w:rPr>
                <w:rFonts w:hint="eastAsia"/>
              </w:rPr>
              <w:t>てはまるものに○をつける。いずれにも当てはまらない場合は空欄とすること。）</w:t>
            </w:r>
          </w:p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 xml:space="preserve">１　</w:t>
            </w:r>
            <w:r w:rsidRPr="00DB57BA">
              <w:rPr>
                <w:rFonts w:hint="eastAsia"/>
              </w:rPr>
              <w:t>生活保護受給世帯</w:t>
            </w:r>
          </w:p>
          <w:p w:rsidR="004E1CF8" w:rsidRPr="00DB57BA" w:rsidRDefault="004E1CF8" w:rsidP="004E1CF8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 xml:space="preserve">２　</w:t>
            </w:r>
            <w:r w:rsidRPr="00DB57BA">
              <w:rPr>
                <w:rFonts w:hint="eastAsia"/>
              </w:rPr>
              <w:t>市町村民税非課税世帯に属する者</w:t>
            </w:r>
          </w:p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 xml:space="preserve">３　</w:t>
            </w:r>
            <w:r w:rsidRPr="00DB57BA">
              <w:rPr>
                <w:rFonts w:hint="eastAsia"/>
              </w:rPr>
              <w:t>市町村民税課税世帯（所得割28万円未満）に属する者</w:t>
            </w:r>
          </w:p>
          <w:p w:rsidR="004E1CF8" w:rsidRPr="00DB57BA" w:rsidRDefault="004E1CF8" w:rsidP="004E1CF8">
            <w:pPr>
              <w:snapToGrid w:val="0"/>
            </w:pPr>
          </w:p>
        </w:tc>
      </w:tr>
      <w:tr w:rsidR="004E1CF8" w:rsidRPr="00DB57BA" w:rsidTr="004E1CF8">
        <w:trPr>
          <w:trHeight w:val="1038"/>
        </w:trPr>
        <w:tc>
          <w:tcPr>
            <w:tcW w:w="426" w:type="dxa"/>
            <w:vMerge/>
            <w:vAlign w:val="center"/>
          </w:tcPr>
          <w:p w:rsidR="004E1CF8" w:rsidRPr="00DB57BA" w:rsidRDefault="004E1CF8" w:rsidP="004E1CF8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4E1CF8" w:rsidRPr="005A30FD" w:rsidRDefault="004E1CF8" w:rsidP="004E1CF8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4E1CF8" w:rsidRPr="005A30FD" w:rsidRDefault="004E1CF8" w:rsidP="004E1CF8">
            <w:pPr>
              <w:snapToGrid w:val="0"/>
              <w:ind w:firstLineChars="500" w:firstLine="1050"/>
            </w:pPr>
            <w:r>
              <w:rPr>
                <w:rFonts w:hint="eastAsia"/>
              </w:rPr>
              <w:t>次</w:t>
            </w:r>
            <w:r w:rsidRPr="005A30FD">
              <w:rPr>
                <w:rFonts w:hint="eastAsia"/>
              </w:rPr>
              <w:t>の区分の適用を申請します。</w:t>
            </w:r>
          </w:p>
          <w:p w:rsidR="004E1CF8" w:rsidRPr="005A30FD" w:rsidRDefault="004E1CF8" w:rsidP="004E1CF8">
            <w:pPr>
              <w:snapToGrid w:val="0"/>
            </w:pPr>
            <w:r>
              <w:rPr>
                <w:rFonts w:hint="eastAsia"/>
              </w:rPr>
              <w:t xml:space="preserve">　　　　（当</w:t>
            </w:r>
            <w:r w:rsidRPr="005A30FD">
              <w:rPr>
                <w:rFonts w:hint="eastAsia"/>
              </w:rPr>
              <w:t>てはまるものに○をつける。）</w:t>
            </w:r>
          </w:p>
          <w:p w:rsidR="004E1CF8" w:rsidRPr="005A30FD" w:rsidRDefault="004E1CF8" w:rsidP="004E1CF8">
            <w:pPr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 xml:space="preserve">１　</w:t>
            </w:r>
            <w:r w:rsidRPr="005A30FD">
              <w:rPr>
                <w:rFonts w:hint="eastAsia"/>
              </w:rPr>
              <w:t>第２子に該当する者</w:t>
            </w:r>
          </w:p>
          <w:p w:rsidR="004E1CF8" w:rsidRPr="005A30FD" w:rsidRDefault="004E1CF8" w:rsidP="004E1CF8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 xml:space="preserve">２　</w:t>
            </w:r>
            <w:r w:rsidRPr="005A30FD">
              <w:rPr>
                <w:rFonts w:hint="eastAsia"/>
              </w:rPr>
              <w:t>第３子以降に該当する者</w:t>
            </w:r>
          </w:p>
          <w:p w:rsidR="004E1CF8" w:rsidRPr="005A30FD" w:rsidRDefault="004E1CF8" w:rsidP="004E1CF8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4E1CF8" w:rsidRPr="00DB57BA" w:rsidRDefault="004E1CF8" w:rsidP="004E1CF8">
            <w:pPr>
              <w:snapToGrid w:val="0"/>
            </w:pPr>
          </w:p>
        </w:tc>
      </w:tr>
      <w:tr w:rsidR="004E1CF8" w:rsidRPr="00DB57BA" w:rsidTr="004E1CF8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E1CF8" w:rsidRPr="00DB57BA" w:rsidRDefault="004E1CF8" w:rsidP="004E1CF8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4E1CF8" w:rsidRPr="00DB57BA" w:rsidRDefault="004E1CF8" w:rsidP="004E1CF8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4E1CF8" w:rsidRPr="00DB57BA" w:rsidRDefault="004E1CF8" w:rsidP="004E1CF8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4E1CF8" w:rsidRPr="00DB57BA" w:rsidRDefault="004E1CF8" w:rsidP="004E1CF8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4E1CF8" w:rsidRPr="00DB57BA" w:rsidRDefault="004E1CF8" w:rsidP="004E1CF8">
            <w:pPr>
              <w:snapToGrid w:val="0"/>
            </w:pPr>
          </w:p>
        </w:tc>
      </w:tr>
      <w:tr w:rsidR="004E1CF8" w:rsidRPr="00DB57BA" w:rsidTr="004E1CF8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4E1CF8" w:rsidRPr="00DB57BA" w:rsidRDefault="004E1CF8" w:rsidP="004E1CF8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4E1CF8" w:rsidRPr="00DB57BA" w:rsidTr="004E1CF8">
        <w:trPr>
          <w:trHeight w:val="421"/>
        </w:trPr>
        <w:tc>
          <w:tcPr>
            <w:tcW w:w="1985" w:type="dxa"/>
            <w:gridSpan w:val="2"/>
            <w:vAlign w:val="center"/>
          </w:tcPr>
          <w:p w:rsidR="004E1CF8" w:rsidRPr="00DB57BA" w:rsidRDefault="004E1CF8" w:rsidP="004E1CF8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4E1CF8" w:rsidRPr="00DB57BA" w:rsidRDefault="004E1CF8" w:rsidP="004E1CF8">
            <w:pPr>
              <w:ind w:left="66"/>
            </w:pPr>
            <w:r w:rsidRPr="00DB57BA">
              <w:rPr>
                <w:rFonts w:hint="eastAsia"/>
              </w:rPr>
              <w:t>□申請者本人　　□申請者本人以外（</w:t>
            </w:r>
            <w:r>
              <w:rPr>
                <w:rFonts w:hint="eastAsia"/>
              </w:rPr>
              <w:t>以下</w:t>
            </w:r>
            <w:r w:rsidRPr="00DB57BA">
              <w:rPr>
                <w:rFonts w:hint="eastAsia"/>
              </w:rPr>
              <w:t>の欄に記入）</w:t>
            </w:r>
          </w:p>
        </w:tc>
      </w:tr>
      <w:tr w:rsidR="004E1CF8" w:rsidRPr="00DB57BA" w:rsidTr="004E1CF8">
        <w:trPr>
          <w:trHeight w:val="413"/>
        </w:trPr>
        <w:tc>
          <w:tcPr>
            <w:tcW w:w="1985" w:type="dxa"/>
            <w:gridSpan w:val="2"/>
            <w:vAlign w:val="center"/>
          </w:tcPr>
          <w:p w:rsidR="004E1CF8" w:rsidRPr="00DB57BA" w:rsidRDefault="004E1CF8" w:rsidP="004E1CF8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4E1CF8" w:rsidRPr="00DB57BA" w:rsidRDefault="004E1CF8" w:rsidP="004E1CF8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4E1CF8" w:rsidRPr="00DB57BA" w:rsidRDefault="004E1CF8" w:rsidP="004E1CF8">
            <w:pPr>
              <w:snapToGrid w:val="0"/>
              <w:ind w:leftChars="100" w:left="630" w:hangingChars="200" w:hanging="420"/>
            </w:pPr>
          </w:p>
        </w:tc>
      </w:tr>
      <w:tr w:rsidR="004E1CF8" w:rsidRPr="00DB57BA" w:rsidTr="004E1CF8">
        <w:trPr>
          <w:trHeight w:val="703"/>
        </w:trPr>
        <w:tc>
          <w:tcPr>
            <w:tcW w:w="1985" w:type="dxa"/>
            <w:gridSpan w:val="2"/>
            <w:vAlign w:val="center"/>
          </w:tcPr>
          <w:p w:rsidR="004E1CF8" w:rsidRPr="00DB57BA" w:rsidRDefault="004E1CF8" w:rsidP="004E1CF8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4E1CF8" w:rsidRDefault="004E1CF8" w:rsidP="004E1CF8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4E1CF8" w:rsidRPr="00DB57BA" w:rsidRDefault="004E1CF8" w:rsidP="004E1CF8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9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CA" w:rsidRDefault="00EC73CA">
      <w:r>
        <w:separator/>
      </w:r>
    </w:p>
  </w:endnote>
  <w:endnote w:type="continuationSeparator" w:id="0">
    <w:p w:rsidR="00EC73CA" w:rsidRDefault="00E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CA" w:rsidRDefault="00EC73CA">
      <w:r>
        <w:separator/>
      </w:r>
    </w:p>
  </w:footnote>
  <w:footnote w:type="continuationSeparator" w:id="0">
    <w:p w:rsidR="00EC73CA" w:rsidRDefault="00EC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6C1B"/>
    <w:rsid w:val="000179FC"/>
    <w:rsid w:val="00037BE4"/>
    <w:rsid w:val="000452B8"/>
    <w:rsid w:val="00046071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33A9E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57CF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750FC"/>
    <w:rsid w:val="00483525"/>
    <w:rsid w:val="00483DC1"/>
    <w:rsid w:val="004949AF"/>
    <w:rsid w:val="004A48B2"/>
    <w:rsid w:val="004C49CB"/>
    <w:rsid w:val="004E1CF8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7599"/>
    <w:rsid w:val="00656D8D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7A81"/>
    <w:rsid w:val="00AA4519"/>
    <w:rsid w:val="00AA7D9D"/>
    <w:rsid w:val="00AB6549"/>
    <w:rsid w:val="00AD0DAC"/>
    <w:rsid w:val="00AD5169"/>
    <w:rsid w:val="00AD5C5C"/>
    <w:rsid w:val="00AF77A3"/>
    <w:rsid w:val="00B03505"/>
    <w:rsid w:val="00B10136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A020A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372F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E720C"/>
    <w:rsid w:val="00DF0743"/>
    <w:rsid w:val="00DF37B3"/>
    <w:rsid w:val="00E02973"/>
    <w:rsid w:val="00E0600B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D331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8713-0F7E-4053-9432-60FE89B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073FE</Template>
  <TotalTime>0</TotalTime>
  <Pages>2</Pages>
  <Words>870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08:18:00Z</dcterms:created>
  <dcterms:modified xsi:type="dcterms:W3CDTF">2021-10-04T09:03:00Z</dcterms:modified>
</cp:coreProperties>
</file>